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0E" w:rsidRPr="00D94CA3" w:rsidRDefault="001B770E" w:rsidP="001B770E">
      <w:pPr>
        <w:ind w:left="1080" w:right="882"/>
        <w:jc w:val="lowKashida"/>
      </w:pPr>
    </w:p>
    <w:p w:rsidR="001B770E" w:rsidRPr="000F6678" w:rsidRDefault="001B770E" w:rsidP="001B770E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0F6678">
        <w:rPr>
          <w:rFonts w:ascii="Arial" w:eastAsia="Times New Roman" w:hAnsi="Arial" w:cs="Arial"/>
          <w:b/>
          <w:bCs/>
          <w:sz w:val="38"/>
          <w:szCs w:val="38"/>
        </w:rPr>
        <w:t>“International Award 2015 – Innovative Ideas and Technologies on Agribusiness”</w:t>
      </w:r>
    </w:p>
    <w:p w:rsidR="005C403B" w:rsidRDefault="005C403B" w:rsidP="001B770E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</w:p>
    <w:p w:rsidR="00BD5B1A" w:rsidRDefault="005C403B" w:rsidP="00BD5B1A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 w:rsidRPr="005C403B">
        <w:rPr>
          <w:rFonts w:ascii="Arial" w:hAnsi="Arial" w:cs="Arial"/>
        </w:rPr>
        <w:t xml:space="preserve">“International Award 2015 – Innovative Ideas and Technologies on Agribusiness” ceremony took place on </w:t>
      </w:r>
      <w:r w:rsidRPr="00D94CA3">
        <w:rPr>
          <w:rFonts w:ascii="Arial" w:hAnsi="Arial" w:cs="Arial"/>
        </w:rPr>
        <w:t>26 August 2015</w:t>
      </w:r>
      <w:r w:rsidR="00BD5B1A">
        <w:rPr>
          <w:rFonts w:ascii="Arial" w:hAnsi="Arial" w:cs="Arial"/>
        </w:rPr>
        <w:t xml:space="preserve">, in </w:t>
      </w:r>
      <w:r w:rsidR="00BD5B1A" w:rsidRPr="00D94CA3">
        <w:rPr>
          <w:rFonts w:ascii="Arial" w:hAnsi="Arial" w:cs="Arial"/>
        </w:rPr>
        <w:t>UNIDO ITPO Italy &amp; National Research Council – EXPO Milano</w:t>
      </w:r>
      <w:r w:rsidR="00775734">
        <w:rPr>
          <w:rFonts w:ascii="Arial" w:hAnsi="Arial" w:cs="Arial"/>
        </w:rPr>
        <w:t>.</w:t>
      </w:r>
    </w:p>
    <w:p w:rsidR="00CA1F62" w:rsidRPr="00D94CA3" w:rsidRDefault="00CA1F62" w:rsidP="00BD5B1A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bookmarkStart w:id="0" w:name="_GoBack"/>
      <w:bookmarkEnd w:id="0"/>
    </w:p>
    <w:p w:rsidR="005C403B" w:rsidRPr="005C403B" w:rsidRDefault="005C403B" w:rsidP="005C403B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DD46D4" w:rsidRDefault="00DD46D4" w:rsidP="00D94CA3">
      <w:pPr>
        <w:pStyle w:val="NormalWeb"/>
        <w:spacing w:before="0" w:beforeAutospacing="0" w:after="150" w:afterAutospacing="0"/>
        <w:ind w:left="1080" w:right="882"/>
        <w:jc w:val="lowKashida"/>
      </w:pPr>
    </w:p>
    <w:p w:rsidR="00A56ECE" w:rsidRPr="00D94CA3" w:rsidRDefault="00A56ECE" w:rsidP="00D94CA3">
      <w:pPr>
        <w:pStyle w:val="NormalWeb"/>
        <w:spacing w:before="0" w:beforeAutospacing="0" w:after="150" w:afterAutospacing="0"/>
        <w:ind w:left="1080" w:right="882"/>
        <w:jc w:val="lowKashida"/>
      </w:pPr>
    </w:p>
    <w:sectPr w:rsidR="00A56ECE" w:rsidRPr="00D94CA3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95" w:rsidRDefault="004D6095" w:rsidP="00D444CD">
      <w:pPr>
        <w:spacing w:after="0" w:line="240" w:lineRule="auto"/>
      </w:pPr>
      <w:r>
        <w:separator/>
      </w:r>
    </w:p>
  </w:endnote>
  <w:endnote w:type="continuationSeparator" w:id="0">
    <w:p w:rsidR="004D6095" w:rsidRDefault="004D6095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95" w:rsidRDefault="004D6095" w:rsidP="00D444CD">
      <w:pPr>
        <w:spacing w:after="0" w:line="240" w:lineRule="auto"/>
      </w:pPr>
      <w:r>
        <w:separator/>
      </w:r>
    </w:p>
  </w:footnote>
  <w:footnote w:type="continuationSeparator" w:id="0">
    <w:p w:rsidR="004D6095" w:rsidRDefault="004D6095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0F6678"/>
    <w:rsid w:val="00122652"/>
    <w:rsid w:val="001468CC"/>
    <w:rsid w:val="001604AF"/>
    <w:rsid w:val="00187D33"/>
    <w:rsid w:val="001B770E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4D6095"/>
    <w:rsid w:val="005353D6"/>
    <w:rsid w:val="00556C5D"/>
    <w:rsid w:val="00573834"/>
    <w:rsid w:val="00582F95"/>
    <w:rsid w:val="005C403B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75734"/>
    <w:rsid w:val="00785E68"/>
    <w:rsid w:val="00793AE7"/>
    <w:rsid w:val="007C25F0"/>
    <w:rsid w:val="007C6E8B"/>
    <w:rsid w:val="007F5771"/>
    <w:rsid w:val="008D6CAE"/>
    <w:rsid w:val="009109CB"/>
    <w:rsid w:val="00912283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56ECE"/>
    <w:rsid w:val="00A65E6B"/>
    <w:rsid w:val="00A92807"/>
    <w:rsid w:val="00AB11CB"/>
    <w:rsid w:val="00B111D3"/>
    <w:rsid w:val="00B419DF"/>
    <w:rsid w:val="00B55785"/>
    <w:rsid w:val="00B57097"/>
    <w:rsid w:val="00B875CD"/>
    <w:rsid w:val="00B934D9"/>
    <w:rsid w:val="00BC7CCB"/>
    <w:rsid w:val="00BD5B1A"/>
    <w:rsid w:val="00C37979"/>
    <w:rsid w:val="00C95335"/>
    <w:rsid w:val="00CA0E2C"/>
    <w:rsid w:val="00CA1F62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1293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973"/>
    <w:rsid w:val="00F908A5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70E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AE9-E25B-4270-89E3-5A2D329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3</cp:revision>
  <dcterms:created xsi:type="dcterms:W3CDTF">2020-03-09T10:01:00Z</dcterms:created>
  <dcterms:modified xsi:type="dcterms:W3CDTF">2020-03-12T00:03:00Z</dcterms:modified>
</cp:coreProperties>
</file>